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6B07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  <w:bookmarkStart w:id="0" w:name="_Hlk4401494"/>
      <w:r>
        <w:rPr>
          <w:rFonts w:ascii="Arial" w:hAnsi="Arial" w:cs="Arial"/>
          <w:noProof/>
          <w:kern w:val="20"/>
          <w:sz w:val="15"/>
          <w:lang w:val="es-PE"/>
        </w:rPr>
        <w:t xml:space="preserve">                                        </w:t>
      </w:r>
    </w:p>
    <w:p w14:paraId="7C9D938D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</w:p>
    <w:p w14:paraId="44328846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  <w:lang w:val="es-PE"/>
        </w:rPr>
      </w:pPr>
      <w:r w:rsidRPr="0009131A">
        <w:rPr>
          <w:rFonts w:ascii="Arial" w:hAnsi="Arial" w:cs="Arial"/>
          <w:b/>
          <w:i w:val="0"/>
          <w:noProof/>
          <w:kern w:val="20"/>
          <w:lang w:val="es-PE"/>
        </w:rPr>
        <w:t>MUNICIPALIDAD DISTRITAL DE CHIRINOS</w:t>
      </w:r>
    </w:p>
    <w:p w14:paraId="61A2CF9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  <w:lang w:val="es-PE"/>
        </w:rPr>
      </w:pPr>
    </w:p>
    <w:p w14:paraId="3E032F8C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  <w:lang w:val="es-PE"/>
        </w:rPr>
      </w:pPr>
    </w:p>
    <w:p w14:paraId="1B43D737" w14:textId="1A274BD6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B91E5E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8C6333">
        <w:rPr>
          <w:rFonts w:ascii="Arial" w:hAnsi="Arial" w:cs="Arial"/>
          <w:b/>
          <w:noProof/>
          <w:kern w:val="20"/>
          <w:sz w:val="23"/>
          <w:lang w:val="es-PE"/>
        </w:rPr>
        <w:t>5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8C6333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14A42C27" w14:textId="77777777" w:rsidR="00AB4727" w:rsidRDefault="00AB4727" w:rsidP="00AB4727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  <w:lang w:val="es-PE"/>
        </w:rPr>
      </w:pPr>
    </w:p>
    <w:p w14:paraId="793E9F78" w14:textId="08A786DA" w:rsidR="00AB4727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2358EB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>SERVICIOS</w:t>
      </w:r>
      <w:r w:rsidR="009136F9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DE UN </w:t>
      </w:r>
      <w:r w:rsidR="008C633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>ASISTENTE ADMNISTRATIVO PARA EL ÁREA TÉCNICA MUNICIPAL.</w:t>
      </w:r>
    </w:p>
    <w:p w14:paraId="7278AD7C" w14:textId="77777777" w:rsidR="00BF6FB7" w:rsidRPr="0009131A" w:rsidRDefault="00BF6FB7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1AA467A8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GENERALIDADES</w:t>
      </w:r>
    </w:p>
    <w:p w14:paraId="30296A61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  <w:lang w:val="es-PE"/>
        </w:rPr>
      </w:pPr>
    </w:p>
    <w:p w14:paraId="3FE2D69E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Objeto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vocatoria</w:t>
      </w:r>
    </w:p>
    <w:p w14:paraId="7C503AE5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2CF058AE" w14:textId="4A679775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r</w:t>
      </w:r>
      <w:r w:rsidR="00442A57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Un(a)</w:t>
      </w:r>
      <w:r w:rsidR="00EA6D17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8C6333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profesional para ocupar el cargo de Asistente Admnistrativo, en el Área Técnica Municipal, de la Municipalidad Distrital de Chirinos. </w:t>
      </w:r>
    </w:p>
    <w:p w14:paraId="1B86DDDC" w14:textId="77777777" w:rsidR="009136F9" w:rsidRPr="00BF6FB7" w:rsidRDefault="009136F9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</w:p>
    <w:p w14:paraId="1FFA01D0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solicitante</w:t>
      </w:r>
    </w:p>
    <w:p w14:paraId="55244794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6BDAC963" w14:textId="61CA1C70" w:rsidR="00A2530B" w:rsidRDefault="009136F9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  <w:r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Sub Gerencia de </w:t>
      </w:r>
      <w:r w:rsidR="008C6333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Infraestructura de Desarrollo Urbano y Rural. </w:t>
      </w:r>
    </w:p>
    <w:p w14:paraId="436CC5E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</w:p>
    <w:p w14:paraId="3EF07719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contratación</w:t>
      </w:r>
    </w:p>
    <w:p w14:paraId="2A15C78F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</w:p>
    <w:p w14:paraId="20958BBF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Unidad de Recursos Humanos </w:t>
      </w:r>
    </w:p>
    <w:p w14:paraId="241EED37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517F0DC1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Ba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egal</w:t>
      </w:r>
      <w:r w:rsidR="00DA4F63" w:rsidRPr="0009131A">
        <w:rPr>
          <w:rFonts w:ascii="Arial" w:hAnsi="Arial" w:cs="Arial"/>
          <w:noProof/>
          <w:kern w:val="20"/>
          <w:lang w:val="es-PE"/>
        </w:rPr>
        <w:t xml:space="preserve"> </w:t>
      </w:r>
    </w:p>
    <w:p w14:paraId="123F767D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27B156EE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vicios.</w:t>
      </w:r>
      <w:r w:rsidR="004853F3">
        <w:rPr>
          <w:rFonts w:ascii="Arial" w:hAnsi="Arial" w:cs="Arial"/>
          <w:noProof/>
          <w:w w:val="95"/>
          <w:kern w:val="20"/>
          <w:lang w:val="es-PE"/>
        </w:rPr>
        <w:t xml:space="preserve"> Ley 29849.</w:t>
      </w:r>
    </w:p>
    <w:p w14:paraId="5960A0CE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  <w:lang w:val="es-PE"/>
        </w:rPr>
      </w:pPr>
    </w:p>
    <w:p w14:paraId="5DC00F34" w14:textId="5073F50C" w:rsidR="004853F3" w:rsidRDefault="0035138D" w:rsidP="008C6333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CM</w:t>
      </w:r>
      <w:r w:rsidR="004853F3">
        <w:rPr>
          <w:rFonts w:ascii="Arial" w:hAnsi="Arial" w:cs="Arial"/>
          <w:noProof/>
          <w:kern w:val="20"/>
          <w:sz w:val="20"/>
          <w:lang w:val="es-PE"/>
        </w:rPr>
        <w:t>, Ley 29849.</w:t>
      </w:r>
    </w:p>
    <w:p w14:paraId="2C64B34E" w14:textId="77777777" w:rsidR="008C6333" w:rsidRPr="008C6333" w:rsidRDefault="008C6333" w:rsidP="008C6333">
      <w:pPr>
        <w:pStyle w:val="Prrafodelista"/>
        <w:rPr>
          <w:rFonts w:ascii="Arial" w:hAnsi="Arial" w:cs="Arial"/>
          <w:noProof/>
          <w:kern w:val="20"/>
          <w:sz w:val="20"/>
          <w:lang w:val="es-PE"/>
        </w:rPr>
      </w:pPr>
    </w:p>
    <w:p w14:paraId="6C00105A" w14:textId="77777777" w:rsidR="008C6333" w:rsidRDefault="008C6333" w:rsidP="008C6333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3339E4">
        <w:rPr>
          <w:rFonts w:ascii="Arial" w:hAnsi="Arial" w:cs="Arial"/>
          <w:noProof/>
          <w:kern w:val="20"/>
          <w:sz w:val="20"/>
          <w:lang w:val="es-PE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  <w:lang w:val="es-PE"/>
        </w:rPr>
        <w:t xml:space="preserve"> 2022.</w:t>
      </w:r>
    </w:p>
    <w:p w14:paraId="0B8C9CB6" w14:textId="77777777" w:rsidR="008C6333" w:rsidRPr="008C6333" w:rsidRDefault="008C6333" w:rsidP="008C633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</w:p>
    <w:p w14:paraId="2C14249E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ervicios.</w:t>
      </w:r>
    </w:p>
    <w:p w14:paraId="1BCD9C5D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  <w:lang w:val="es-PE"/>
        </w:rPr>
      </w:pPr>
    </w:p>
    <w:p w14:paraId="39F462E5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PERFIL DEL</w:t>
      </w:r>
      <w:r w:rsidRPr="0009131A">
        <w:rPr>
          <w:rFonts w:ascii="Arial" w:hAnsi="Arial" w:cs="Arial"/>
          <w:noProof/>
          <w:spacing w:val="-33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UESTO</w:t>
      </w:r>
    </w:p>
    <w:p w14:paraId="6F82AD20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572C43F2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3389ED6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E32351C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A2530B" w:rsidRPr="0009131A" w14:paraId="5AD9C5BF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8469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D288E" w14:textId="24AAEED1" w:rsidR="008C7D8D" w:rsidRPr="0009131A" w:rsidRDefault="008C6333" w:rsidP="000665ED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8C6333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xperiencia no menor de un {1) año en funciones afines.</w:t>
            </w:r>
          </w:p>
        </w:tc>
      </w:tr>
      <w:tr w:rsidR="00A2530B" w:rsidRPr="0009131A" w14:paraId="36968944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1B75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2C085" w14:textId="77777777" w:rsidR="000665ED" w:rsidRDefault="000665ED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="00753D88"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Proactivo, responsable, buen trato y trabajo en equipo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.</w:t>
            </w:r>
          </w:p>
          <w:p w14:paraId="6ABC2733" w14:textId="72306888" w:rsidR="00A2530B" w:rsidRDefault="000665ED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- </w:t>
            </w:r>
            <w:r w:rsidRPr="008C6333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Habilidad para Trabajo en Equipo y bajo presión.</w:t>
            </w:r>
          </w:p>
          <w:p w14:paraId="3A1E46FF" w14:textId="42031C21" w:rsidR="000665ED" w:rsidRPr="0009131A" w:rsidRDefault="000665ED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8C6333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Conducta honesta, responsable y proactiva.</w:t>
            </w:r>
          </w:p>
        </w:tc>
      </w:tr>
      <w:tr w:rsidR="00A2530B" w:rsidRPr="0009131A" w14:paraId="74CDCB6F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CD5E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Formación Académica, grado académico y/o</w:t>
            </w:r>
          </w:p>
          <w:p w14:paraId="13FF7CEC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DBFD" w14:textId="45FB5501" w:rsidR="00A2530B" w:rsidRDefault="00753D88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gresado en Ingenieria Civil o afines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.</w:t>
            </w:r>
            <w:r w:rsidR="00E22B24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(acreditado con constancia de egreso)</w:t>
            </w:r>
          </w:p>
          <w:p w14:paraId="00ED2A27" w14:textId="4A285D6D" w:rsidR="00753D88" w:rsidRDefault="00753D88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8C6333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Estudios de especialización en el área.</w:t>
            </w:r>
            <w:r w:rsidR="000665ED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 (Deseable)</w:t>
            </w:r>
          </w:p>
          <w:p w14:paraId="4B68212E" w14:textId="7CFB7156" w:rsidR="00753D88" w:rsidRPr="0009131A" w:rsidRDefault="00753D88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</w:p>
        </w:tc>
      </w:tr>
      <w:tr w:rsidR="00A2530B" w:rsidRPr="0009131A" w14:paraId="45273815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467B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ursos y/o estudios de especialización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63378" w14:textId="71B51DB6" w:rsidR="00A2530B" w:rsidRDefault="000665ED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="00753D88"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de Actualizacion, S10 Presupuestos, Autocad, MS Proyect, office</w:t>
            </w:r>
            <w:r w:rsid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. </w:t>
            </w:r>
          </w:p>
          <w:p w14:paraId="24DF080B" w14:textId="78550BDD" w:rsidR="000665ED" w:rsidRDefault="000665ED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Cursos de e</w:t>
            </w:r>
            <w:r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laboracion de expedientes de agua y saneamiento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.</w:t>
            </w:r>
          </w:p>
          <w:p w14:paraId="65151719" w14:textId="77777777" w:rsidR="000665ED" w:rsidRDefault="000665ED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C</w:t>
            </w:r>
            <w:r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ursos de actualizacion de sistemas de cloracion</w:t>
            </w:r>
          </w:p>
          <w:p w14:paraId="668B5CF5" w14:textId="75240CA5" w:rsidR="000665ED" w:rsidRDefault="000665ED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753D88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apacitacion  en Gestion de Servicios de Saneamiento Rural y educacion sanitaria ambiental, etc.</w:t>
            </w:r>
          </w:p>
          <w:p w14:paraId="7056988C" w14:textId="50AAFDF0" w:rsidR="00753D88" w:rsidRPr="0009131A" w:rsidRDefault="00753D88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</w:p>
        </w:tc>
      </w:tr>
      <w:tr w:rsidR="00A2530B" w:rsidRPr="0009131A" w14:paraId="07916CE4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55F9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  <w:lang w:val="es-PE"/>
              </w:rPr>
              <w:t xml:space="preserve"> </w:t>
            </w:r>
          </w:p>
          <w:p w14:paraId="57B1EADA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B8C47" w14:textId="350E3B36" w:rsidR="00A2530B" w:rsidRPr="0009131A" w:rsidRDefault="000665ED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-</w:t>
            </w:r>
            <w:r w:rsidRPr="008C6333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Manejo de paquetes Informáticos inherentes al cargo.</w:t>
            </w:r>
          </w:p>
        </w:tc>
      </w:tr>
    </w:tbl>
    <w:p w14:paraId="48970F6B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GO</w:t>
      </w:r>
    </w:p>
    <w:p w14:paraId="66374872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Principales actividades a desarrollar:</w:t>
      </w:r>
    </w:p>
    <w:p w14:paraId="4C6509F0" w14:textId="5B3B1008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Responsables del material de trabajo asignado.</w:t>
      </w:r>
    </w:p>
    <w:p w14:paraId="7A00B1C5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Planificar y promover el desarrollo de los servicios de saneamiento en el distrito, de conformidad con las leyes y reglamentos sobre la materia.</w:t>
      </w:r>
    </w:p>
    <w:p w14:paraId="532D8639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Programar, coordinar, ejecutar y supervisar las acciones relacionadas con los servicios de saneamiento del distrito.</w:t>
      </w:r>
    </w:p>
    <w:p w14:paraId="6E58F8F7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Velar por la sostenibilidad de los servicios de saneamiento existentes en el distrito.</w:t>
      </w:r>
    </w:p>
    <w:p w14:paraId="44A44DD7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Promover la formación de organizaciones comunales (JASS, Cómites u otras formas de organización) para la administración de los servicios de saneamiento, reconocerlas y registrarlas.</w:t>
      </w:r>
    </w:p>
    <w:p w14:paraId="66504E2A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Brindar asistencia técnica y supervisar a las organizaciones comunales administradoras de servicios de saneamiento del distrito.</w:t>
      </w:r>
    </w:p>
    <w:p w14:paraId="041C8EE3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Programar, dirigir y ejecutar campañas de educación sanitaria y cuidado de agua.</w:t>
      </w:r>
    </w:p>
    <w:p w14:paraId="205536B0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Evaluar en coordinación con el Ministerio de Salud la calidad del agua que brinda los servicios de sanemiento existentes en el distrito.</w:t>
      </w:r>
    </w:p>
    <w:p w14:paraId="32F9C2EE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Operar y mantener actualizado el registro de coberturas y estado situacional de servicios de saneamiento.</w:t>
      </w:r>
    </w:p>
    <w:p w14:paraId="19FD33D1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Brindar apoyo técnico en la formulación de proyectos e implementación de proyectos integrales de agua y saneamiento, en sus componentes de infraestructura, educación sanitaria, administración, operación y mantenimiento y en aspectos ambientales de acuerdo a su competencia.</w:t>
      </w:r>
    </w:p>
    <w:p w14:paraId="0E4305E2" w14:textId="77777777" w:rsidR="000235C9" w:rsidRDefault="000235C9" w:rsidP="000235C9">
      <w:pPr>
        <w:pStyle w:val="Prrafodelista"/>
        <w:numPr>
          <w:ilvl w:val="2"/>
          <w:numId w:val="8"/>
        </w:numPr>
        <w:tabs>
          <w:tab w:val="left" w:pos="949"/>
          <w:tab w:val="left" w:pos="950"/>
          <w:tab w:val="left" w:pos="2132"/>
        </w:tabs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Elabora la memoria anual de la unidad orgánica a su cargo y la presenta a la Oficina inmediata superior hasta el último día hábil del mes de Enero del año siguiente.</w:t>
      </w:r>
    </w:p>
    <w:p w14:paraId="47A3A3BA" w14:textId="3C455C22" w:rsidR="004853F3" w:rsidRPr="000235C9" w:rsidRDefault="000235C9" w:rsidP="000235C9">
      <w:pPr>
        <w:pStyle w:val="Prrafodelista"/>
        <w:tabs>
          <w:tab w:val="left" w:pos="949"/>
          <w:tab w:val="left" w:pos="950"/>
          <w:tab w:val="left" w:pos="2132"/>
        </w:tabs>
        <w:ind w:left="1264" w:firstLine="0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t>Las demás atribuciones y responsabilidades que se deriven del cumplimiento de las normas legales y las funciones que le sean asignadas por el Alcalde o el Consejo Municipal.</w:t>
      </w:r>
      <w:r w:rsidR="0086229B" w:rsidRPr="000235C9">
        <w:rPr>
          <w:rFonts w:ascii="Arial" w:hAnsi="Arial" w:cs="Arial"/>
          <w:noProof/>
          <w:w w:val="102"/>
          <w:kern w:val="20"/>
          <w:sz w:val="21"/>
          <w:lang w:val="es-PE"/>
        </w:rPr>
        <w:cr/>
      </w:r>
    </w:p>
    <w:p w14:paraId="6BCCFA13" w14:textId="77777777" w:rsidR="004853F3" w:rsidRDefault="004853F3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31A28D2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ONDICIONES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ENCIALES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TRATO</w:t>
      </w:r>
    </w:p>
    <w:p w14:paraId="440D3049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39D5A959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9023FAE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651C3E9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4853F3" w:rsidRPr="0009131A" w14:paraId="322C1A89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7DCB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CB302" w14:textId="77777777" w:rsidR="004853F3" w:rsidRPr="0009131A" w:rsidRDefault="001F48E2" w:rsidP="004C0814">
            <w:pPr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Municipalidad Distrital de Chirinos</w:t>
            </w:r>
          </w:p>
        </w:tc>
      </w:tr>
      <w:tr w:rsidR="004853F3" w:rsidRPr="0009131A" w14:paraId="5BC529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C632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A507E" w14:textId="3CA6AFFA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icio:</w:t>
            </w:r>
            <w:r w:rsidR="000235C9">
              <w:rPr>
                <w:rFonts w:ascii="Arial" w:hAnsi="Arial" w:cs="Arial"/>
                <w:noProof/>
                <w:spacing w:val="-16"/>
                <w:sz w:val="20"/>
                <w:lang w:val="es-PE"/>
              </w:rPr>
              <w:t xml:space="preserve"> </w:t>
            </w:r>
            <w:r w:rsidR="000235C9">
              <w:rPr>
                <w:rFonts w:ascii="Arial" w:hAnsi="Arial" w:cs="Arial"/>
                <w:noProof/>
                <w:w w:val="99"/>
                <w:sz w:val="20"/>
                <w:lang w:val="es-PE"/>
              </w:rPr>
              <w:t>01 de febrero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del 20</w:t>
            </w:r>
            <w:r w:rsidR="000235C9">
              <w:rPr>
                <w:rFonts w:ascii="Arial" w:hAnsi="Arial" w:cs="Arial"/>
                <w:noProof/>
                <w:w w:val="99"/>
                <w:sz w:val="20"/>
                <w:lang w:val="es-PE"/>
              </w:rPr>
              <w:t>22.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 xml:space="preserve"> </w:t>
            </w:r>
          </w:p>
          <w:p w14:paraId="696ED3ED" w14:textId="6F189712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érmino:</w:t>
            </w:r>
            <w:r w:rsidR="000235C9">
              <w:rPr>
                <w:rFonts w:ascii="Arial" w:hAnsi="Arial" w:cs="Arial"/>
                <w:noProof/>
                <w:spacing w:val="-15"/>
                <w:sz w:val="20"/>
                <w:lang w:val="es-PE"/>
              </w:rPr>
              <w:t>30 de abril del 2022.</w:t>
            </w:r>
          </w:p>
        </w:tc>
      </w:tr>
      <w:tr w:rsidR="004853F3" w:rsidRPr="0009131A" w14:paraId="3FA4CBB9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3E0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</w:p>
          <w:p w14:paraId="10E7A42D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216D6" w14:textId="73C02F90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S/. </w:t>
            </w:r>
            <w:r w:rsidR="000235C9">
              <w:rPr>
                <w:rFonts w:ascii="Arial" w:hAnsi="Arial" w:cs="Arial"/>
                <w:noProof/>
                <w:sz w:val="20"/>
                <w:lang w:val="es-PE"/>
              </w:rPr>
              <w:t>2</w:t>
            </w:r>
            <w:r w:rsidR="001E23BB">
              <w:rPr>
                <w:rFonts w:ascii="Arial" w:hAnsi="Arial" w:cs="Arial"/>
                <w:noProof/>
                <w:sz w:val="20"/>
                <w:lang w:val="es-PE"/>
              </w:rPr>
              <w:t>,</w:t>
            </w:r>
            <w:r w:rsidR="000235C9">
              <w:rPr>
                <w:rFonts w:ascii="Arial" w:hAnsi="Arial" w:cs="Arial"/>
                <w:noProof/>
                <w:sz w:val="20"/>
                <w:lang w:val="es-PE"/>
              </w:rPr>
              <w:t>0</w:t>
            </w:r>
            <w:r w:rsidR="001E23BB">
              <w:rPr>
                <w:rFonts w:ascii="Arial" w:hAnsi="Arial" w:cs="Arial"/>
                <w:noProof/>
                <w:sz w:val="20"/>
                <w:lang w:val="es-PE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lang w:val="es-PE"/>
              </w:rPr>
              <w:t>(</w:t>
            </w:r>
            <w:r w:rsidR="000235C9">
              <w:rPr>
                <w:rFonts w:ascii="Arial" w:hAnsi="Arial" w:cs="Arial"/>
                <w:noProof/>
                <w:lang w:val="es-PE"/>
              </w:rPr>
              <w:t xml:space="preserve">Dos </w:t>
            </w:r>
            <w:r w:rsidRPr="0009131A">
              <w:rPr>
                <w:rFonts w:ascii="Arial" w:hAnsi="Arial" w:cs="Arial"/>
                <w:noProof/>
                <w:lang w:val="es-PE"/>
              </w:rPr>
              <w:t>Mil</w:t>
            </w:r>
            <w:r w:rsidR="00C8207B">
              <w:rPr>
                <w:rFonts w:ascii="Arial" w:hAnsi="Arial" w:cs="Arial"/>
                <w:noProof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oles).</w:t>
            </w:r>
          </w:p>
          <w:p w14:paraId="7C82C3F7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rabajador.</w:t>
            </w:r>
          </w:p>
        </w:tc>
      </w:tr>
    </w:tbl>
    <w:p w14:paraId="30284EC0" w14:textId="00CBD621" w:rsidR="004853F3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6E251DC" w14:textId="536B1C4B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F295781" w14:textId="000EC164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511DBE6B" w14:textId="7D1EE556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551133F" w14:textId="325C2D3B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5400601" w14:textId="54331879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73EB811" w14:textId="4C284369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FAEE7D0" w14:textId="33FFFA25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E2C2046" w14:textId="7DDF1E87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3A3200B" w14:textId="541141B4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5126C09" w14:textId="1EC7605A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1C81052" w14:textId="5326F966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93A8F34" w14:textId="76948CDD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BECE55C" w14:textId="0A27C3A1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288BCB9" w14:textId="42BCD8C1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1D42BE5" w14:textId="23A4CA7B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03F8A5CE" w14:textId="74FD907F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E9D4EF9" w14:textId="33EB8398" w:rsidR="000235C9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D242F97" w14:textId="77777777" w:rsidR="000235C9" w:rsidRPr="0009131A" w:rsidRDefault="000235C9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1561EDB9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F03B536" wp14:editId="0C4B9E61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C07A6D6" wp14:editId="5C98310A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59E298B" wp14:editId="2FAC9C54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D07F1D" w:rsidRPr="00C36FFB" w14:paraId="701F45C1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95A814E" w14:textId="77777777" w:rsidR="00D07F1D" w:rsidRPr="00D07F1D" w:rsidRDefault="00D07F1D" w:rsidP="00D07F1D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D07F1D" w14:paraId="74664EBB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3F4B2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F4CF8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8AD1E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RESPONSABLE </w:t>
            </w:r>
          </w:p>
        </w:tc>
      </w:tr>
      <w:tr w:rsidR="00D07F1D" w14:paraId="7B19F0B5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75F70" w14:textId="77777777" w:rsidR="00D07F1D" w:rsidRPr="005A096C" w:rsidRDefault="00D07F1D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4F6C6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BCE6B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A9319" w14:textId="77777777" w:rsidR="00D07F1D" w:rsidRPr="005A096C" w:rsidRDefault="00D07F1D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</w:tr>
      <w:tr w:rsidR="00D07F1D" w14:paraId="4A6DC171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44CA9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PREPARATORIA </w:t>
            </w:r>
          </w:p>
        </w:tc>
      </w:tr>
      <w:tr w:rsidR="00D07F1D" w14:paraId="6C4A8D2C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A2E1EB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C1D45A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FC74C2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181E2D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ALCALDÍA</w:t>
            </w:r>
          </w:p>
        </w:tc>
      </w:tr>
      <w:tr w:rsidR="00D07F1D" w14:paraId="08792500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6AF40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DCAD9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B9AD5" w14:textId="77777777" w:rsidR="00D07F1D" w:rsidRPr="005A096C" w:rsidRDefault="00D07F1D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FD077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D656E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RESP. APLICATIVO</w:t>
            </w:r>
          </w:p>
        </w:tc>
      </w:tr>
      <w:tr w:rsidR="00D07F1D" w14:paraId="03ABEEC6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8D2407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ONVOCATORIA </w:t>
            </w:r>
          </w:p>
        </w:tc>
      </w:tr>
      <w:tr w:rsidR="00D07F1D" w14:paraId="7100645A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3C751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260C5" w14:textId="77777777" w:rsidR="00D07F1D" w:rsidRPr="005A096C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Institucional y página web institucional: </w:t>
            </w:r>
            <w:hyperlink r:id="rId8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PE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val="es-PE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B7203C" w14:textId="77777777" w:rsidR="00D07F1D" w:rsidRPr="005A096C" w:rsidRDefault="00D07F1D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C8040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0B04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SECRETARÍA GENERAL Y COMUNICACIONES</w:t>
            </w:r>
          </w:p>
        </w:tc>
      </w:tr>
      <w:tr w:rsidR="00D07F1D" w14:paraId="4B56510E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6D0F9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BB91A" w14:textId="77777777" w:rsidR="00D07F1D" w:rsidRPr="005A096C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D8C95A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504C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2474D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Postulante </w:t>
            </w:r>
          </w:p>
        </w:tc>
      </w:tr>
      <w:tr w:rsidR="00D07F1D" w14:paraId="5ABC3687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05822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1E637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19D253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6AE37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65BAE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45A80B09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02AA921E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84C638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5DB4F868" w14:textId="77777777" w:rsidR="00D07F1D" w:rsidRDefault="00D07F1D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F1D" w14:paraId="73998E5A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429CA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4209F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4565F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22F7D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491FE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F41B755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7230D9A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6CD78A0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3375E811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7190A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888B2" w14:textId="77777777" w:rsidR="00D07F1D" w:rsidRPr="005A096C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0FC5D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E649C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9369301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DB28181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41EFA53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6CE3F902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4AA91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06713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F1B0C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D585B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461348FD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6EB673DD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4BF89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49D58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52A1D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D6431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DB9747C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7B602778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7D5AD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D395F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EBE18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4442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42A71E4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29573269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1929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D0966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E36D1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9C294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5F0A4DCA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:rsidRPr="000D0A2C" w14:paraId="4A9AF086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35B738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54C2A759" w14:textId="77777777" w:rsidR="00D07F1D" w:rsidRDefault="00D07F1D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D07F1D" w14:paraId="3AFC1B90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A33CD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20142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2D40" w14:textId="77777777" w:rsidR="00D07F1D" w:rsidRPr="005A096C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FB5C8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656DA913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7F1D" w14:paraId="049401AE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A3F19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38F7B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41CA8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C0AA3" w14:textId="77777777" w:rsidR="00D07F1D" w:rsidRPr="005A096C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67B0CC21" w14:textId="77777777" w:rsidR="00D07F1D" w:rsidRDefault="00D07F1D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PE" w:eastAsia="es-PE"/>
              </w:rPr>
            </w:pPr>
          </w:p>
        </w:tc>
      </w:tr>
      <w:tr w:rsidR="00D07F1D" w14:paraId="64BCA844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13512" w14:textId="77777777" w:rsidR="00D07F1D" w:rsidRDefault="00D07F1D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DCA9B" w14:textId="77777777" w:rsidR="00D07F1D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Inicio de contrato </w:t>
            </w:r>
          </w:p>
          <w:p w14:paraId="6FC278B1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D1D15" w14:textId="77777777" w:rsidR="00D07F1D" w:rsidRPr="005A096C" w:rsidRDefault="00D07F1D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16EFE" w14:textId="77777777" w:rsidR="00D07F1D" w:rsidRPr="005A096C" w:rsidRDefault="00D07F1D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0ABBE13D" w14:textId="77777777" w:rsidR="00D07F1D" w:rsidRDefault="00D07F1D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03A6E11" w14:textId="204297BD" w:rsidR="000235C9" w:rsidRDefault="000235C9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35C3E615" w14:textId="77777777" w:rsidR="000235C9" w:rsidRPr="0009131A" w:rsidRDefault="000235C9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220AE07D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TAP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VALUACIÓN</w:t>
      </w:r>
    </w:p>
    <w:p w14:paraId="1652F1F5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5136" behindDoc="1" locked="0" layoutInCell="1" allowOverlap="1" wp14:anchorId="0BF60C66" wp14:editId="79465C46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puntos, </w:t>
      </w:r>
      <w:r w:rsidRPr="0009131A">
        <w:rPr>
          <w:rFonts w:ascii="Arial" w:hAnsi="Arial" w:cs="Arial"/>
          <w:noProof/>
          <w:kern w:val="20"/>
          <w:lang w:val="es-PE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t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manera:</w:t>
      </w:r>
    </w:p>
    <w:p w14:paraId="0718EF9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  <w:lang w:val="es-PE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03DFF4B4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62AD28EF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28083CEE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5F1643B6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7430815E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ÁXIMO</w:t>
            </w:r>
          </w:p>
        </w:tc>
      </w:tr>
      <w:tr w:rsidR="004853F3" w:rsidRPr="0009131A" w14:paraId="67EEA604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41BB531D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4EE49D" wp14:editId="3CA52630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4A706271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547D59E6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6B6E066" wp14:editId="50CB5E2E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0977AD65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4963E302" w14:textId="77777777" w:rsidR="004853F3" w:rsidRPr="0009131A" w:rsidRDefault="004853F3" w:rsidP="00CE4EB0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Experiencia</w:t>
            </w:r>
          </w:p>
          <w:p w14:paraId="1808B1B9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  <w:p w14:paraId="2096D290" w14:textId="77777777" w:rsidR="004853F3" w:rsidRPr="0009131A" w:rsidRDefault="004853F3" w:rsidP="00CE4EB0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pecialización</w:t>
            </w:r>
          </w:p>
          <w:p w14:paraId="5518954F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B24DDFA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  <w:p w14:paraId="40649756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2390" w:type="dxa"/>
            <w:vMerge w:val="restart"/>
          </w:tcPr>
          <w:p w14:paraId="6E0E9E13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25</w:t>
            </w:r>
          </w:p>
          <w:p w14:paraId="41D324F4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4E8DC3C" wp14:editId="1455B541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5C3D8DC3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15</w:t>
            </w:r>
          </w:p>
        </w:tc>
        <w:tc>
          <w:tcPr>
            <w:tcW w:w="2361" w:type="dxa"/>
            <w:vMerge w:val="restart"/>
          </w:tcPr>
          <w:p w14:paraId="40746BF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30</w:t>
            </w:r>
          </w:p>
          <w:p w14:paraId="4D5F0C25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5261B55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20</w:t>
            </w:r>
          </w:p>
        </w:tc>
      </w:tr>
      <w:tr w:rsidR="004853F3" w:rsidRPr="0009131A" w14:paraId="7CEE0FB7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4F43B1CA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  <w:lang w:val="es-PE"/>
              </w:rPr>
            </w:pPr>
          </w:p>
        </w:tc>
        <w:tc>
          <w:tcPr>
            <w:tcW w:w="1152" w:type="dxa"/>
          </w:tcPr>
          <w:p w14:paraId="730871C4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172EB8" wp14:editId="0F6813DA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26014ED0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1B39368A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</w:tr>
      <w:tr w:rsidR="004853F3" w:rsidRPr="0009131A" w14:paraId="41550B49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3DDD98A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00EF58EE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7933551C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56D79154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769EB520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 TOTAL</w:t>
            </w:r>
          </w:p>
        </w:tc>
        <w:tc>
          <w:tcPr>
            <w:tcW w:w="1152" w:type="dxa"/>
          </w:tcPr>
          <w:p w14:paraId="41978303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  <w:lang w:val="es-PE"/>
              </w:rPr>
              <w:t>100%</w:t>
            </w:r>
          </w:p>
        </w:tc>
        <w:tc>
          <w:tcPr>
            <w:tcW w:w="2390" w:type="dxa"/>
          </w:tcPr>
          <w:p w14:paraId="6C89E3A0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80</w:t>
            </w:r>
          </w:p>
        </w:tc>
        <w:tc>
          <w:tcPr>
            <w:tcW w:w="2361" w:type="dxa"/>
          </w:tcPr>
          <w:p w14:paraId="00EE73A7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100</w:t>
            </w:r>
          </w:p>
        </w:tc>
      </w:tr>
    </w:tbl>
    <w:p w14:paraId="26EF1E2F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  <w:lang w:val="es-PE"/>
        </w:rPr>
      </w:pPr>
    </w:p>
    <w:p w14:paraId="3E65A7C6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6160" behindDoc="1" locked="0" layoutInCell="1" allowOverlap="1" wp14:anchorId="26CE3EDB" wp14:editId="514E14ED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  <w:lang w:val="es-PE"/>
        </w:rPr>
        <w:t>.</w:t>
      </w:r>
    </w:p>
    <w:p w14:paraId="5CE22155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R</w:t>
      </w:r>
    </w:p>
    <w:p w14:paraId="6A25A1E1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Vida:</w:t>
      </w:r>
    </w:p>
    <w:p w14:paraId="40C01313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fiscalización </w:t>
      </w:r>
      <w:r w:rsidRPr="0009131A">
        <w:rPr>
          <w:rFonts w:ascii="Arial" w:hAnsi="Arial" w:cs="Arial"/>
          <w:noProof/>
          <w:kern w:val="20"/>
          <w:lang w:val="es-PE"/>
        </w:rPr>
        <w:t>posterior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lev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b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.</w:t>
      </w:r>
    </w:p>
    <w:p w14:paraId="23A88DAE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  <w:lang w:val="es-PE"/>
        </w:rPr>
      </w:pPr>
    </w:p>
    <w:p w14:paraId="14501485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dicional</w:t>
      </w:r>
    </w:p>
    <w:p w14:paraId="3F7E91F5" w14:textId="77777777" w:rsidR="00E260D2" w:rsidRPr="00E260D2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E260D2">
        <w:rPr>
          <w:rFonts w:ascii="Arial" w:hAnsi="Arial" w:cs="Arial"/>
          <w:bCs/>
          <w:noProof/>
          <w:kern w:val="20"/>
          <w:lang w:val="es-PE"/>
        </w:rPr>
        <w:t>a) Copia de Documento Nacional de Identidad (DNI) vigente</w:t>
      </w:r>
    </w:p>
    <w:p w14:paraId="75B24D33" w14:textId="77777777" w:rsidR="00E260D2" w:rsidRPr="00E260D2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E260D2">
        <w:rPr>
          <w:rFonts w:ascii="Arial" w:hAnsi="Arial" w:cs="Arial"/>
          <w:bCs/>
          <w:noProof/>
          <w:kern w:val="20"/>
          <w:lang w:val="es-PE"/>
        </w:rPr>
        <w:t xml:space="preserve">b) Llenar los formatos de la HOJA DE VIDA.. </w:t>
      </w:r>
    </w:p>
    <w:p w14:paraId="54489EA1" w14:textId="77777777" w:rsidR="00E260D2" w:rsidRPr="00E260D2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E260D2">
        <w:rPr>
          <w:rFonts w:ascii="Arial" w:hAnsi="Arial" w:cs="Arial"/>
          <w:bCs/>
          <w:noProof/>
          <w:kern w:val="20"/>
          <w:lang w:val="es-PE"/>
        </w:rPr>
        <w:t>c) Llenar las DECLARACIONES JURADAS del 01-05, si en caso corresponde.</w:t>
      </w:r>
    </w:p>
    <w:p w14:paraId="00FA5F22" w14:textId="77777777" w:rsidR="00E260D2" w:rsidRPr="00E260D2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E260D2">
        <w:rPr>
          <w:rFonts w:ascii="Arial" w:hAnsi="Arial" w:cs="Arial"/>
          <w:bCs/>
          <w:noProof/>
          <w:kern w:val="20"/>
          <w:lang w:val="es-PE"/>
        </w:rPr>
        <w:t>d) Llenar  y enviar la FICHA DE POSTULANTE.</w:t>
      </w:r>
    </w:p>
    <w:p w14:paraId="3F6D3F77" w14:textId="74DD1385" w:rsidR="004853F3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E260D2">
        <w:rPr>
          <w:rFonts w:ascii="Arial" w:hAnsi="Arial" w:cs="Arial"/>
          <w:bCs/>
          <w:noProof/>
          <w:kern w:val="20"/>
          <w:lang w:val="es-PE"/>
        </w:rPr>
        <w:t xml:space="preserve">e) Los formatos: HOJA DE VIDA, DECLARACIONES JURADAS Y FICHA DE POSTULANTE, se </w:t>
      </w:r>
      <w:r w:rsidRPr="00E260D2">
        <w:rPr>
          <w:rFonts w:ascii="Arial" w:hAnsi="Arial" w:cs="Arial"/>
          <w:bCs/>
          <w:noProof/>
          <w:kern w:val="20"/>
          <w:lang w:val="es-PE"/>
        </w:rPr>
        <w:lastRenderedPageBreak/>
        <w:t xml:space="preserve">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  <w:lang w:val="es-PE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  <w:lang w:val="es-PE"/>
        </w:rPr>
        <w:t xml:space="preserve"> </w:t>
      </w:r>
      <w:r w:rsidRPr="00E260D2">
        <w:rPr>
          <w:rFonts w:ascii="Arial" w:hAnsi="Arial" w:cs="Arial"/>
          <w:bCs/>
          <w:noProof/>
          <w:kern w:val="20"/>
          <w:lang w:val="es-PE"/>
        </w:rPr>
        <w:t>y deben ser descargados, llenados y entregadados en la fecha indicada en forma documentada, en la Unidad de Recursos Humanos de la Municipalidad Distrital de Chirinos.</w:t>
      </w:r>
    </w:p>
    <w:p w14:paraId="246D2FC7" w14:textId="77777777" w:rsidR="00E260D2" w:rsidRPr="0009131A" w:rsidRDefault="00E260D2" w:rsidP="00E260D2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  <w:lang w:val="es-PE"/>
        </w:rPr>
      </w:pPr>
    </w:p>
    <w:p w14:paraId="5D289DE8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O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</w:p>
    <w:p w14:paraId="7A3EB9C6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  <w:lang w:val="es-PE"/>
        </w:rPr>
      </w:pPr>
    </w:p>
    <w:p w14:paraId="5369E1BB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m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</w:p>
    <w:p w14:paraId="2005A611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El proceso puede ser declarado desierto en alguno de los siguientes supuestos:</w:t>
      </w:r>
    </w:p>
    <w:p w14:paraId="13C09991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lección.</w:t>
      </w:r>
    </w:p>
    <w:p w14:paraId="5ED01CC7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mínimos.</w:t>
      </w:r>
    </w:p>
    <w:p w14:paraId="70ECD49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oceso.</w:t>
      </w:r>
    </w:p>
    <w:p w14:paraId="48A5481A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7CBE8C9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lang w:val="es-PE"/>
        </w:rPr>
      </w:pPr>
    </w:p>
    <w:p w14:paraId="34AE2A9B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lección</w:t>
      </w:r>
    </w:p>
    <w:p w14:paraId="18A5500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la </w:t>
      </w:r>
      <w:r w:rsidRPr="0009131A">
        <w:rPr>
          <w:rFonts w:ascii="Arial" w:hAnsi="Arial" w:cs="Arial"/>
          <w:noProof/>
          <w:kern w:val="20"/>
          <w:lang w:val="es-PE"/>
        </w:rPr>
        <w:t>entidad:</w:t>
      </w:r>
    </w:p>
    <w:p w14:paraId="18FB0C1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aparece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  </w:t>
      </w:r>
      <w:r w:rsidRPr="0009131A">
        <w:rPr>
          <w:rFonts w:ascii="Arial" w:hAnsi="Arial" w:cs="Arial"/>
          <w:noProof/>
          <w:kern w:val="20"/>
          <w:lang w:val="es-PE"/>
        </w:rPr>
        <w:t>neces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rvici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inici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</w:p>
    <w:p w14:paraId="720B53AC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selección.</w:t>
      </w:r>
    </w:p>
    <w:p w14:paraId="3795E9B7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esupuestales.</w:t>
      </w:r>
    </w:p>
    <w:p w14:paraId="0D33F19E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justificadas                                           </w:t>
      </w:r>
    </w:p>
    <w:p w14:paraId="1CC8EF9A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  <w:lang w:val="es-PE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639C9912" w14:textId="4DF500E7" w:rsidR="004853F3" w:rsidRDefault="004853F3" w:rsidP="00B115F0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 xml:space="preserve"> 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0235C9">
        <w:rPr>
          <w:rFonts w:ascii="Arial" w:hAnsi="Arial" w:cs="Arial"/>
          <w:b/>
          <w:noProof/>
          <w:kern w:val="20"/>
          <w:sz w:val="23"/>
          <w:lang w:val="es-PE"/>
        </w:rPr>
        <w:t>5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235C9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>-MDC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H</w:t>
      </w:r>
    </w:p>
    <w:p w14:paraId="09A9353D" w14:textId="77777777" w:rsidR="00B115F0" w:rsidRPr="0009131A" w:rsidRDefault="00B115F0" w:rsidP="00B115F0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</w:p>
    <w:p w14:paraId="3982AA44" w14:textId="77777777" w:rsidR="008B28EE" w:rsidRDefault="008B28EE" w:rsidP="008B28EE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>SERVICIOS DE UN ASISTENTE ADMNISTRATIVO PARA EL ÁREA TÉCNICA MUNICIPAL.</w:t>
      </w:r>
    </w:p>
    <w:p w14:paraId="2180B03B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60F586AC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463C5A03" w14:textId="77777777" w:rsidR="004853F3" w:rsidRPr="0009131A" w:rsidRDefault="004853F3" w:rsidP="00B115F0">
      <w:pPr>
        <w:spacing w:before="6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 RESULTADOS PRELIMINARES</w:t>
      </w:r>
    </w:p>
    <w:p w14:paraId="145603A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2D6D9FC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sin puntaje</w:t>
      </w:r>
    </w:p>
    <w:p w14:paraId="47757ADA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6B1BA2B8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0F6E307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1A703140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D1E3672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  <w:lang w:val="es-PE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  <w:lang w:val="es-PE"/>
              </w:rPr>
              <w:t>APTO/NO APTO</w:t>
            </w:r>
          </w:p>
        </w:tc>
      </w:tr>
      <w:tr w:rsidR="004853F3" w:rsidRPr="0009131A" w14:paraId="0E2F7AAA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E5333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83C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12C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58BF493A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8B99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53D2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6FEF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5BED95A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2291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F1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0E9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17369460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449285CD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DF6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3ECC7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23E6E19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6B6A53D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  <w:lang w:val="es-PE"/>
        </w:rPr>
      </w:pPr>
    </w:p>
    <w:p w14:paraId="691E8EEE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con puntaje</w:t>
      </w:r>
    </w:p>
    <w:p w14:paraId="545E332D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65BF9F3A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CDE22B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E66008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ORDEN DE</w:t>
            </w:r>
          </w:p>
          <w:p w14:paraId="10FEEA6D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1E741112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</w:t>
            </w:r>
          </w:p>
        </w:tc>
      </w:tr>
      <w:tr w:rsidR="004853F3" w:rsidRPr="0009131A" w14:paraId="214A818C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5D0D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5B3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4BB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291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11D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D91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B2B5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3F3E388C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A2A3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2B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156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935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4DA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638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1F3A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14ABA4AD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20A2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CD58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340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82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5F8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96A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D66B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17CA8686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7D93AEB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B61A7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214F6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F0AB1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F73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6F599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1CCDA1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4F9792B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04E3DCE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349F72A0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  <w:lang w:val="es-PE"/>
        </w:rPr>
      </w:pPr>
    </w:p>
    <w:p w14:paraId="63FD27A2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onvocatoria:</w:t>
      </w:r>
    </w:p>
    <w:p w14:paraId="01E664F2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.</w:t>
      </w:r>
    </w:p>
    <w:p w14:paraId="7EBB4B63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72480D00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  <w:lang w:val="es-PE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5127A97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Hora:</w:t>
      </w:r>
      <w:r w:rsidRPr="0009131A">
        <w:rPr>
          <w:rFonts w:ascii="Arial" w:hAnsi="Arial" w:cs="Arial"/>
          <w:noProof/>
          <w:spacing w:val="2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799D2CCB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Lugar:</w:t>
      </w:r>
      <w:r w:rsidRPr="0009131A">
        <w:rPr>
          <w:rFonts w:ascii="Arial" w:hAnsi="Arial" w:cs="Arial"/>
          <w:noProof/>
          <w:spacing w:val="-1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1DCC5D89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  <w:lang w:val="es-PE"/>
        </w:rPr>
      </w:pPr>
    </w:p>
    <w:p w14:paraId="442D18ED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ocumentos:</w:t>
      </w:r>
    </w:p>
    <w:p w14:paraId="112212D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633A8F29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589300CB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(detallar, en caso corresponda)</w:t>
      </w:r>
    </w:p>
    <w:p w14:paraId="1A9250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7A394981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  <w:lang w:val="es-PE"/>
        </w:rPr>
      </w:pPr>
    </w:p>
    <w:p w14:paraId="7957666C" w14:textId="29994E70" w:rsidR="004853F3" w:rsidRPr="0009131A" w:rsidRDefault="004853F3" w:rsidP="008B28EE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75D29856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2B2B20C4" w14:textId="3E1E50B1" w:rsidR="004853F3" w:rsidRPr="0009131A" w:rsidRDefault="004853F3" w:rsidP="00B115F0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 xml:space="preserve"> 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8B28EE">
        <w:rPr>
          <w:rFonts w:ascii="Arial" w:hAnsi="Arial" w:cs="Arial"/>
          <w:b/>
          <w:noProof/>
          <w:kern w:val="20"/>
          <w:sz w:val="23"/>
          <w:lang w:val="es-PE"/>
        </w:rPr>
        <w:t>5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442A57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8B28EE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B115F0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3094CD0E" w14:textId="77777777" w:rsidR="00B115F0" w:rsidRDefault="00B115F0" w:rsidP="00B115F0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  <w:lang w:val="es-PE"/>
        </w:rPr>
      </w:pPr>
    </w:p>
    <w:p w14:paraId="578B615C" w14:textId="77777777" w:rsidR="00B115F0" w:rsidRDefault="00B115F0" w:rsidP="00B115F0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  <w:lang w:val="es-PE"/>
        </w:rPr>
      </w:pPr>
    </w:p>
    <w:p w14:paraId="2C0A7E3A" w14:textId="77777777" w:rsidR="008B28EE" w:rsidRDefault="008B28EE" w:rsidP="008B28EE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>SERVICIOS DE UN ASISTENTE ADMNISTRATIVO PARA EL ÁREA TÉCNICA MUNICIPAL.</w:t>
      </w:r>
    </w:p>
    <w:p w14:paraId="6B04F05F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378652A4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L RESULTADO FINAL</w:t>
      </w:r>
    </w:p>
    <w:p w14:paraId="371D273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7476F1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21AB6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5D83CF8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1FAAAF30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3A7C238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05D2CD2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0315909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  <w:lang w:val="es-PE"/>
              </w:rPr>
            </w:pPr>
          </w:p>
          <w:p w14:paraId="6D598E08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SULTADO</w:t>
            </w:r>
          </w:p>
        </w:tc>
      </w:tr>
      <w:tr w:rsidR="004853F3" w:rsidRPr="0009131A" w14:paraId="02539AE1" w14:textId="77777777" w:rsidTr="00226B3B">
        <w:trPr>
          <w:trHeight w:val="308"/>
        </w:trPr>
        <w:tc>
          <w:tcPr>
            <w:tcW w:w="355" w:type="dxa"/>
          </w:tcPr>
          <w:p w14:paraId="720F8C97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5488" w:type="dxa"/>
          </w:tcPr>
          <w:p w14:paraId="599179F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2695" w:type="dxa"/>
          </w:tcPr>
          <w:p w14:paraId="3D019F93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GANADOR</w:t>
            </w:r>
          </w:p>
        </w:tc>
      </w:tr>
    </w:tbl>
    <w:p w14:paraId="5C69605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1A2933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64F6CE7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6B5BA67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60ED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7308CD3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 fin de suscribir el Contrato respectivo.</w:t>
      </w:r>
    </w:p>
    <w:p w14:paraId="33B69F6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000D671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D39AEAF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ñalado.</w:t>
      </w:r>
    </w:p>
    <w:p w14:paraId="48EF3FA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D6A97A2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1D47D5C8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NOTA</w:t>
      </w:r>
    </w:p>
    <w:p w14:paraId="67E1086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modificatorias.</w:t>
      </w:r>
    </w:p>
    <w:p w14:paraId="3F0C8B2C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  <w:lang w:val="es-PE"/>
        </w:rPr>
      </w:pPr>
    </w:p>
    <w:p w14:paraId="4B13507D" w14:textId="1C1096FD" w:rsidR="004853F3" w:rsidRPr="0009131A" w:rsidRDefault="004853F3" w:rsidP="00442A57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  <w:lang w:val="es-PE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47FD" w14:textId="77777777" w:rsidR="003340D3" w:rsidRDefault="003340D3">
      <w:r>
        <w:separator/>
      </w:r>
    </w:p>
  </w:endnote>
  <w:endnote w:type="continuationSeparator" w:id="0">
    <w:p w14:paraId="445405FE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749B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9FB7AD" wp14:editId="73566DAB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A22D8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FB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55BA22D8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98DF" w14:textId="77777777" w:rsidR="003340D3" w:rsidRDefault="003340D3">
      <w:r>
        <w:separator/>
      </w:r>
    </w:p>
  </w:footnote>
  <w:footnote w:type="continuationSeparator" w:id="0">
    <w:p w14:paraId="1D16D58B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ED2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235C9"/>
    <w:rsid w:val="00040A17"/>
    <w:rsid w:val="00052227"/>
    <w:rsid w:val="0006110E"/>
    <w:rsid w:val="000665ED"/>
    <w:rsid w:val="0009131A"/>
    <w:rsid w:val="000D02C5"/>
    <w:rsid w:val="00116B31"/>
    <w:rsid w:val="00141FC3"/>
    <w:rsid w:val="00187ACC"/>
    <w:rsid w:val="00192114"/>
    <w:rsid w:val="001A7544"/>
    <w:rsid w:val="001D7757"/>
    <w:rsid w:val="001E23BB"/>
    <w:rsid w:val="001F48E2"/>
    <w:rsid w:val="00226B3B"/>
    <w:rsid w:val="0022791D"/>
    <w:rsid w:val="002302C9"/>
    <w:rsid w:val="002358EB"/>
    <w:rsid w:val="002B31B6"/>
    <w:rsid w:val="002D409A"/>
    <w:rsid w:val="002D46C6"/>
    <w:rsid w:val="00303AFE"/>
    <w:rsid w:val="00305565"/>
    <w:rsid w:val="00331FD2"/>
    <w:rsid w:val="00332B01"/>
    <w:rsid w:val="003340D3"/>
    <w:rsid w:val="00341727"/>
    <w:rsid w:val="0035138D"/>
    <w:rsid w:val="00357696"/>
    <w:rsid w:val="003B3F6C"/>
    <w:rsid w:val="003B7A14"/>
    <w:rsid w:val="003E1F8C"/>
    <w:rsid w:val="003E215E"/>
    <w:rsid w:val="00442A57"/>
    <w:rsid w:val="004853F3"/>
    <w:rsid w:val="004C0603"/>
    <w:rsid w:val="004D3A6E"/>
    <w:rsid w:val="0051147D"/>
    <w:rsid w:val="0052409B"/>
    <w:rsid w:val="005355D2"/>
    <w:rsid w:val="0057186D"/>
    <w:rsid w:val="00580EAF"/>
    <w:rsid w:val="005836DF"/>
    <w:rsid w:val="005873CD"/>
    <w:rsid w:val="005960C1"/>
    <w:rsid w:val="005A793F"/>
    <w:rsid w:val="00642940"/>
    <w:rsid w:val="00643441"/>
    <w:rsid w:val="006A3F84"/>
    <w:rsid w:val="006C3D55"/>
    <w:rsid w:val="00745806"/>
    <w:rsid w:val="00753D88"/>
    <w:rsid w:val="007960CF"/>
    <w:rsid w:val="007A61F1"/>
    <w:rsid w:val="007C292D"/>
    <w:rsid w:val="007E4F56"/>
    <w:rsid w:val="007E7159"/>
    <w:rsid w:val="0080290F"/>
    <w:rsid w:val="00803AE4"/>
    <w:rsid w:val="00806327"/>
    <w:rsid w:val="00826E53"/>
    <w:rsid w:val="00827634"/>
    <w:rsid w:val="0086229B"/>
    <w:rsid w:val="008B28EE"/>
    <w:rsid w:val="008C6333"/>
    <w:rsid w:val="008C7D8D"/>
    <w:rsid w:val="008D1ED4"/>
    <w:rsid w:val="009003EA"/>
    <w:rsid w:val="00905546"/>
    <w:rsid w:val="009136F9"/>
    <w:rsid w:val="00925E49"/>
    <w:rsid w:val="00963EE8"/>
    <w:rsid w:val="009A4B9E"/>
    <w:rsid w:val="009D0CB6"/>
    <w:rsid w:val="009E56A1"/>
    <w:rsid w:val="009F6216"/>
    <w:rsid w:val="009F68ED"/>
    <w:rsid w:val="00A2530B"/>
    <w:rsid w:val="00A273B9"/>
    <w:rsid w:val="00A46281"/>
    <w:rsid w:val="00A66BF5"/>
    <w:rsid w:val="00AA0609"/>
    <w:rsid w:val="00AA4958"/>
    <w:rsid w:val="00AB0EAC"/>
    <w:rsid w:val="00AB4727"/>
    <w:rsid w:val="00AB5835"/>
    <w:rsid w:val="00AC2539"/>
    <w:rsid w:val="00AE1570"/>
    <w:rsid w:val="00B115F0"/>
    <w:rsid w:val="00B12260"/>
    <w:rsid w:val="00B422DB"/>
    <w:rsid w:val="00B43D50"/>
    <w:rsid w:val="00B84502"/>
    <w:rsid w:val="00B91E5E"/>
    <w:rsid w:val="00BA11E8"/>
    <w:rsid w:val="00BA4991"/>
    <w:rsid w:val="00BA5941"/>
    <w:rsid w:val="00BB5B16"/>
    <w:rsid w:val="00BF6FB7"/>
    <w:rsid w:val="00C30DC2"/>
    <w:rsid w:val="00C51210"/>
    <w:rsid w:val="00C51961"/>
    <w:rsid w:val="00C77259"/>
    <w:rsid w:val="00C8207B"/>
    <w:rsid w:val="00CA44ED"/>
    <w:rsid w:val="00CE4EB0"/>
    <w:rsid w:val="00CE5AD6"/>
    <w:rsid w:val="00D07F1D"/>
    <w:rsid w:val="00DA4F63"/>
    <w:rsid w:val="00E0198E"/>
    <w:rsid w:val="00E22B24"/>
    <w:rsid w:val="00E260D2"/>
    <w:rsid w:val="00E360FC"/>
    <w:rsid w:val="00E43C05"/>
    <w:rsid w:val="00E5247E"/>
    <w:rsid w:val="00E5624B"/>
    <w:rsid w:val="00E57C9D"/>
    <w:rsid w:val="00E6669D"/>
    <w:rsid w:val="00EA4C90"/>
    <w:rsid w:val="00EA6D17"/>
    <w:rsid w:val="00EC5BB3"/>
    <w:rsid w:val="00EE0798"/>
    <w:rsid w:val="00F0228A"/>
    <w:rsid w:val="00F02886"/>
    <w:rsid w:val="00F5223C"/>
    <w:rsid w:val="00F611B6"/>
    <w:rsid w:val="00F91478"/>
    <w:rsid w:val="00F9605B"/>
    <w:rsid w:val="00FA4669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4:docId w14:val="651D6DF6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0235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F6DB-B7AB-450F-8BB2-7F1B79E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6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58</cp:revision>
  <dcterms:created xsi:type="dcterms:W3CDTF">2019-03-21T23:19:00Z</dcterms:created>
  <dcterms:modified xsi:type="dcterms:W3CDTF">2022-0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